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OPOLDO COCIN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864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3 DEL 2023-01-13 - PRESTAR LOS SERVICIOS PROFESIONALES COMO INGENIERO DE SISTEMAS A LA OFICINA ASESORA JURÍDICA EN EL CARGUE DE INFORMACIÓN DE SECOP Y SÍA OBSERV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